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44F" w:rsidRPr="00F839A3" w:rsidRDefault="0062244F">
      <w:pPr>
        <w:jc w:val="center"/>
        <w:rPr>
          <w:rFonts w:ascii="ＭＳ ゴシック" w:eastAsia="ＭＳ ゴシック" w:hAnsi="ＭＳ ゴシック"/>
          <w:color w:val="000000"/>
        </w:rPr>
      </w:pPr>
      <w:r w:rsidRPr="00F839A3">
        <w:rPr>
          <w:rFonts w:ascii="ＭＳ ゴシック" w:eastAsia="ＭＳ ゴシック" w:hAnsi="ＭＳ ゴシック"/>
          <w:color w:val="000000"/>
        </w:rPr>
        <w:fldChar w:fldCharType="begin"/>
      </w:r>
      <w:r w:rsidRPr="00F839A3">
        <w:rPr>
          <w:rFonts w:ascii="ＭＳ ゴシック" w:eastAsia="ＭＳ ゴシック" w:hAnsi="ＭＳ ゴシック"/>
          <w:color w:val="000000"/>
        </w:rPr>
        <w:instrText xml:space="preserve"> eq \o\ad(</w:instrText>
      </w:r>
      <w:r w:rsidRPr="00F839A3">
        <w:rPr>
          <w:rFonts w:ascii="ＭＳ ゴシック" w:eastAsia="ＭＳ ゴシック" w:hAnsi="ＭＳ ゴシック" w:hint="eastAsia"/>
          <w:color w:val="000000"/>
        </w:rPr>
        <w:instrText>共同研究申込書</w:instrText>
      </w:r>
      <w:r w:rsidRPr="00F839A3">
        <w:rPr>
          <w:rFonts w:ascii="ＭＳ ゴシック" w:eastAsia="ＭＳ ゴシック" w:hAnsi="ＭＳ ゴシック"/>
          <w:color w:val="000000"/>
        </w:rPr>
        <w:instrText>,</w:instrText>
      </w:r>
      <w:r w:rsidRPr="00F839A3">
        <w:rPr>
          <w:rFonts w:ascii="ＭＳ ゴシック" w:eastAsia="ＭＳ ゴシック" w:hAnsi="ＭＳ ゴシック" w:hint="eastAsia"/>
          <w:color w:val="000000"/>
        </w:rPr>
        <w:instrText xml:space="preserve">　　　　　　　　　　　　　　　</w:instrText>
      </w:r>
      <w:r w:rsidRPr="00F839A3">
        <w:rPr>
          <w:rFonts w:ascii="ＭＳ ゴシック" w:eastAsia="ＭＳ ゴシック" w:hAnsi="ＭＳ ゴシック"/>
          <w:color w:val="000000"/>
        </w:rPr>
        <w:instrText>)</w:instrText>
      </w:r>
      <w:r w:rsidRPr="00F839A3">
        <w:rPr>
          <w:rFonts w:ascii="ＭＳ ゴシック" w:eastAsia="ＭＳ ゴシック" w:hAnsi="ＭＳ ゴシック"/>
          <w:color w:val="000000"/>
        </w:rPr>
        <w:fldChar w:fldCharType="end"/>
      </w:r>
    </w:p>
    <w:p w:rsidR="0062244F" w:rsidRPr="00B30042" w:rsidRDefault="00A356FF">
      <w:pPr>
        <w:jc w:val="right"/>
        <w:rPr>
          <w:rFonts w:eastAsia="ＭＳ 明朝"/>
          <w:color w:val="000000"/>
          <w:sz w:val="21"/>
          <w:szCs w:val="21"/>
        </w:rPr>
      </w:pPr>
      <w:r>
        <w:rPr>
          <w:rFonts w:eastAsia="ＭＳ 明朝" w:hint="eastAsia"/>
          <w:color w:val="000000"/>
          <w:sz w:val="21"/>
          <w:szCs w:val="21"/>
        </w:rPr>
        <w:t>令和</w:t>
      </w:r>
      <w:r w:rsidR="0062244F" w:rsidRPr="00B30042">
        <w:rPr>
          <w:rFonts w:eastAsia="ＭＳ 明朝" w:hint="eastAsia"/>
          <w:color w:val="000000"/>
          <w:sz w:val="21"/>
          <w:szCs w:val="21"/>
        </w:rPr>
        <w:t xml:space="preserve">　年　月　日</w:t>
      </w:r>
    </w:p>
    <w:p w:rsidR="009C78E0" w:rsidRDefault="0027778C" w:rsidP="00B30042">
      <w:pPr>
        <w:tabs>
          <w:tab w:val="left" w:pos="550"/>
          <w:tab w:val="left" w:pos="3840"/>
        </w:tabs>
        <w:ind w:firstLineChars="215" w:firstLine="475"/>
        <w:rPr>
          <w:rFonts w:eastAsia="ＭＳ 明朝"/>
          <w:color w:val="000000"/>
          <w:sz w:val="21"/>
          <w:szCs w:val="21"/>
        </w:rPr>
      </w:pPr>
      <w:r>
        <w:rPr>
          <w:rFonts w:eastAsia="ＭＳ 明朝" w:hint="eastAsia"/>
          <w:color w:val="000000"/>
          <w:sz w:val="21"/>
          <w:szCs w:val="21"/>
        </w:rPr>
        <w:t>国立大学法人新潟大学長</w:t>
      </w:r>
      <w:r w:rsidR="001D5BE1" w:rsidRPr="00B30042">
        <w:rPr>
          <w:rFonts w:eastAsia="ＭＳ 明朝" w:hint="eastAsia"/>
          <w:color w:val="000000"/>
          <w:sz w:val="21"/>
          <w:szCs w:val="21"/>
        </w:rPr>
        <w:t xml:space="preserve">　</w:t>
      </w:r>
      <w:r w:rsidR="0062244F" w:rsidRPr="00B30042">
        <w:rPr>
          <w:rFonts w:eastAsia="ＭＳ 明朝" w:hint="eastAsia"/>
          <w:color w:val="000000"/>
          <w:sz w:val="21"/>
          <w:szCs w:val="21"/>
          <w:lang w:eastAsia="zh-TW"/>
        </w:rPr>
        <w:t>殿</w:t>
      </w:r>
    </w:p>
    <w:p w:rsidR="00D64448" w:rsidRPr="00B30042" w:rsidRDefault="00D64448" w:rsidP="00D64448">
      <w:pPr>
        <w:tabs>
          <w:tab w:val="left" w:pos="550"/>
          <w:tab w:val="left" w:pos="3840"/>
        </w:tabs>
        <w:rPr>
          <w:rFonts w:eastAsia="ＭＳ 明朝"/>
          <w:color w:val="000000"/>
          <w:sz w:val="21"/>
          <w:szCs w:val="21"/>
        </w:rPr>
      </w:pPr>
    </w:p>
    <w:tbl>
      <w:tblPr>
        <w:tblW w:w="0" w:type="auto"/>
        <w:tblInd w:w="3873" w:type="dxa"/>
        <w:tblLook w:val="04A0" w:firstRow="1" w:lastRow="0" w:firstColumn="1" w:lastColumn="0" w:noHBand="0" w:noVBand="1"/>
      </w:tblPr>
      <w:tblGrid>
        <w:gridCol w:w="1499"/>
        <w:gridCol w:w="3982"/>
      </w:tblGrid>
      <w:tr w:rsidR="00B03A19" w:rsidRPr="00B30042" w:rsidTr="00071A58">
        <w:tc>
          <w:tcPr>
            <w:tcW w:w="1506" w:type="dxa"/>
            <w:shd w:val="clear" w:color="auto" w:fill="auto"/>
          </w:tcPr>
          <w:p w:rsidR="00B03A19" w:rsidRPr="00B30042" w:rsidRDefault="00B03A19" w:rsidP="00071A58">
            <w:pPr>
              <w:jc w:val="center"/>
              <w:rPr>
                <w:rFonts w:eastAsia="ＭＳ 明朝"/>
                <w:color w:val="000000"/>
                <w:sz w:val="21"/>
                <w:szCs w:val="21"/>
              </w:rPr>
            </w:pPr>
            <w:r w:rsidRPr="00B30042">
              <w:rPr>
                <w:rFonts w:eastAsia="ＭＳ 明朝" w:hint="eastAsia"/>
                <w:color w:val="000000"/>
                <w:sz w:val="21"/>
                <w:szCs w:val="21"/>
              </w:rPr>
              <w:t>（申込者）</w:t>
            </w:r>
          </w:p>
        </w:tc>
        <w:tc>
          <w:tcPr>
            <w:tcW w:w="4016" w:type="dxa"/>
            <w:shd w:val="clear" w:color="auto" w:fill="auto"/>
          </w:tcPr>
          <w:p w:rsidR="00B03A19" w:rsidRPr="00B30042" w:rsidRDefault="00B03A19">
            <w:pPr>
              <w:rPr>
                <w:rFonts w:eastAsia="ＭＳ 明朝"/>
                <w:color w:val="000000"/>
                <w:sz w:val="21"/>
                <w:szCs w:val="21"/>
              </w:rPr>
            </w:pPr>
          </w:p>
        </w:tc>
      </w:tr>
      <w:tr w:rsidR="009C78E0" w:rsidRPr="00B30042" w:rsidTr="00071A58">
        <w:tc>
          <w:tcPr>
            <w:tcW w:w="1506" w:type="dxa"/>
            <w:shd w:val="clear" w:color="auto" w:fill="auto"/>
          </w:tcPr>
          <w:p w:rsidR="009C78E0" w:rsidRPr="00B30042" w:rsidRDefault="009C78E0" w:rsidP="00071A58">
            <w:pPr>
              <w:jc w:val="center"/>
              <w:rPr>
                <w:rFonts w:eastAsia="ＭＳ 明朝"/>
                <w:color w:val="000000"/>
                <w:sz w:val="21"/>
                <w:szCs w:val="21"/>
              </w:rPr>
            </w:pPr>
            <w:r w:rsidRPr="00B30042">
              <w:rPr>
                <w:rFonts w:eastAsia="ＭＳ 明朝" w:hint="eastAsia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4016" w:type="dxa"/>
            <w:shd w:val="clear" w:color="auto" w:fill="auto"/>
          </w:tcPr>
          <w:p w:rsidR="009C78E0" w:rsidRPr="00B30042" w:rsidRDefault="009C78E0">
            <w:pPr>
              <w:rPr>
                <w:rFonts w:eastAsia="ＭＳ 明朝"/>
                <w:color w:val="000000"/>
                <w:sz w:val="21"/>
                <w:szCs w:val="21"/>
              </w:rPr>
            </w:pPr>
          </w:p>
        </w:tc>
      </w:tr>
      <w:tr w:rsidR="009C78E0" w:rsidRPr="00B30042" w:rsidTr="00071A58">
        <w:tc>
          <w:tcPr>
            <w:tcW w:w="1506" w:type="dxa"/>
            <w:shd w:val="clear" w:color="auto" w:fill="auto"/>
          </w:tcPr>
          <w:p w:rsidR="009C78E0" w:rsidRPr="00B30042" w:rsidRDefault="009C78E0" w:rsidP="00071A58">
            <w:pPr>
              <w:jc w:val="center"/>
              <w:rPr>
                <w:rFonts w:eastAsia="ＭＳ 明朝"/>
                <w:color w:val="000000"/>
                <w:sz w:val="21"/>
                <w:szCs w:val="21"/>
              </w:rPr>
            </w:pPr>
            <w:r w:rsidRPr="00B30042">
              <w:rPr>
                <w:rFonts w:eastAsia="ＭＳ 明朝" w:hint="eastAsia"/>
                <w:color w:val="000000"/>
                <w:sz w:val="21"/>
                <w:szCs w:val="21"/>
              </w:rPr>
              <w:t>名　称</w:t>
            </w:r>
          </w:p>
        </w:tc>
        <w:tc>
          <w:tcPr>
            <w:tcW w:w="4016" w:type="dxa"/>
            <w:shd w:val="clear" w:color="auto" w:fill="auto"/>
          </w:tcPr>
          <w:p w:rsidR="009C78E0" w:rsidRPr="00B30042" w:rsidRDefault="009C78E0">
            <w:pPr>
              <w:rPr>
                <w:rFonts w:eastAsia="ＭＳ 明朝"/>
                <w:color w:val="000000"/>
                <w:sz w:val="21"/>
                <w:szCs w:val="21"/>
              </w:rPr>
            </w:pPr>
          </w:p>
        </w:tc>
      </w:tr>
      <w:tr w:rsidR="0031543A" w:rsidRPr="00B30042" w:rsidTr="007D549A">
        <w:tc>
          <w:tcPr>
            <w:tcW w:w="1506" w:type="dxa"/>
            <w:shd w:val="clear" w:color="auto" w:fill="auto"/>
          </w:tcPr>
          <w:p w:rsidR="0031543A" w:rsidRPr="00B30042" w:rsidRDefault="0031543A" w:rsidP="00F82257">
            <w:pPr>
              <w:jc w:val="center"/>
              <w:rPr>
                <w:rFonts w:eastAsia="ＭＳ 明朝"/>
                <w:color w:val="000000"/>
                <w:sz w:val="21"/>
                <w:szCs w:val="21"/>
              </w:rPr>
            </w:pPr>
            <w:r>
              <w:rPr>
                <w:rFonts w:eastAsia="ＭＳ 明朝" w:hint="eastAsia"/>
                <w:color w:val="000000"/>
                <w:sz w:val="21"/>
                <w:szCs w:val="21"/>
              </w:rPr>
              <w:t>役職・氏名</w:t>
            </w:r>
          </w:p>
        </w:tc>
        <w:tc>
          <w:tcPr>
            <w:tcW w:w="4016" w:type="dxa"/>
            <w:shd w:val="clear" w:color="auto" w:fill="auto"/>
          </w:tcPr>
          <w:p w:rsidR="0031543A" w:rsidRPr="00B30042" w:rsidRDefault="0031543A" w:rsidP="003018DE">
            <w:pPr>
              <w:ind w:rightChars="99" w:right="249"/>
              <w:jc w:val="left"/>
              <w:rPr>
                <w:rFonts w:eastAsia="ＭＳ 明朝"/>
                <w:color w:val="000000"/>
                <w:sz w:val="21"/>
                <w:szCs w:val="21"/>
              </w:rPr>
            </w:pPr>
          </w:p>
        </w:tc>
      </w:tr>
    </w:tbl>
    <w:p w:rsidR="0062244F" w:rsidRPr="00B30042" w:rsidRDefault="0062244F" w:rsidP="008A143E">
      <w:pPr>
        <w:ind w:left="-1"/>
        <w:jc w:val="left"/>
        <w:rPr>
          <w:rFonts w:eastAsia="ＭＳ 明朝"/>
          <w:color w:val="000000"/>
          <w:sz w:val="21"/>
          <w:szCs w:val="21"/>
        </w:rPr>
      </w:pPr>
    </w:p>
    <w:p w:rsidR="0062244F" w:rsidRDefault="003D030F" w:rsidP="00B30042">
      <w:pPr>
        <w:pStyle w:val="a5"/>
        <w:ind w:right="0" w:firstLineChars="100" w:firstLine="221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国立大学法人新潟大学共同研究取扱規程</w:t>
      </w:r>
      <w:r w:rsidR="00DB7029">
        <w:rPr>
          <w:rFonts w:hint="eastAsia"/>
          <w:color w:val="000000"/>
          <w:sz w:val="21"/>
          <w:szCs w:val="21"/>
        </w:rPr>
        <w:t>に基づき</w:t>
      </w:r>
      <w:r w:rsidR="00A038D6">
        <w:rPr>
          <w:rFonts w:hint="eastAsia"/>
          <w:color w:val="000000"/>
          <w:sz w:val="21"/>
          <w:szCs w:val="21"/>
        </w:rPr>
        <w:t>、</w:t>
      </w:r>
      <w:r w:rsidR="0062244F" w:rsidRPr="00B30042">
        <w:rPr>
          <w:rFonts w:hint="eastAsia"/>
          <w:color w:val="000000"/>
          <w:sz w:val="21"/>
          <w:szCs w:val="21"/>
        </w:rPr>
        <w:t>下記のとおり</w:t>
      </w:r>
      <w:r w:rsidR="00B4651F">
        <w:rPr>
          <w:rFonts w:hint="eastAsia"/>
          <w:color w:val="000000"/>
          <w:sz w:val="21"/>
          <w:szCs w:val="21"/>
        </w:rPr>
        <w:t>共同研究を</w:t>
      </w:r>
      <w:r w:rsidR="0062244F" w:rsidRPr="00B30042">
        <w:rPr>
          <w:rFonts w:hint="eastAsia"/>
          <w:color w:val="000000"/>
          <w:sz w:val="21"/>
          <w:szCs w:val="21"/>
        </w:rPr>
        <w:t>申込みます。</w:t>
      </w:r>
    </w:p>
    <w:p w:rsidR="00D33D6B" w:rsidRPr="00B30042" w:rsidRDefault="00D33D6B" w:rsidP="00BF5B4F">
      <w:pPr>
        <w:pStyle w:val="a5"/>
        <w:spacing w:line="240" w:lineRule="exact"/>
        <w:ind w:right="0" w:firstLine="0"/>
        <w:rPr>
          <w:color w:val="000000"/>
          <w:sz w:val="21"/>
          <w:szCs w:val="21"/>
        </w:rPr>
      </w:pPr>
    </w:p>
    <w:p w:rsidR="0062244F" w:rsidRPr="00B30042" w:rsidRDefault="0062244F">
      <w:pPr>
        <w:pStyle w:val="a3"/>
        <w:rPr>
          <w:rFonts w:eastAsia="ＭＳ 明朝"/>
          <w:color w:val="000000"/>
          <w:sz w:val="21"/>
          <w:szCs w:val="21"/>
        </w:rPr>
      </w:pPr>
      <w:r w:rsidRPr="00B30042">
        <w:rPr>
          <w:rFonts w:eastAsia="ＭＳ 明朝" w:hint="eastAsia"/>
          <w:color w:val="000000"/>
          <w:sz w:val="21"/>
          <w:szCs w:val="21"/>
        </w:rPr>
        <w:t>記</w:t>
      </w:r>
    </w:p>
    <w:tbl>
      <w:tblPr>
        <w:tblW w:w="93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88"/>
        <w:gridCol w:w="955"/>
        <w:gridCol w:w="746"/>
        <w:gridCol w:w="402"/>
        <w:gridCol w:w="251"/>
        <w:gridCol w:w="1221"/>
        <w:gridCol w:w="671"/>
        <w:gridCol w:w="161"/>
        <w:gridCol w:w="956"/>
        <w:gridCol w:w="957"/>
        <w:gridCol w:w="831"/>
      </w:tblGrid>
      <w:tr w:rsidR="009C78E0" w:rsidRPr="00EF7A69" w:rsidTr="00791051">
        <w:trPr>
          <w:trHeight w:val="110"/>
        </w:trPr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E0" w:rsidRPr="00EF7A69" w:rsidRDefault="00D9533B" w:rsidP="00D33D6B">
            <w:pPr>
              <w:rPr>
                <w:rFonts w:ascii="ＭＳ 明朝" w:eastAsia="ＭＳ 明朝" w:hAnsi="ＭＳ 明朝"/>
                <w:kern w:val="0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kern w:val="0"/>
                <w:sz w:val="20"/>
              </w:rPr>
              <w:t xml:space="preserve">1 </w:t>
            </w:r>
            <w:r w:rsidR="009C78E0" w:rsidRPr="00EF7A69">
              <w:rPr>
                <w:rFonts w:ascii="ＭＳ 明朝" w:eastAsia="ＭＳ 明朝" w:hAnsi="ＭＳ 明朝" w:hint="eastAsia"/>
                <w:kern w:val="0"/>
                <w:sz w:val="20"/>
              </w:rPr>
              <w:t>研究題目</w:t>
            </w:r>
          </w:p>
        </w:tc>
        <w:tc>
          <w:tcPr>
            <w:tcW w:w="715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BF4" w:rsidRPr="00EF7A69" w:rsidRDefault="006B5BF4" w:rsidP="00D33D6B">
            <w:pPr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9C78E0" w:rsidRPr="00EF7A69" w:rsidTr="00791051">
        <w:trPr>
          <w:trHeight w:val="531"/>
        </w:trPr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E0" w:rsidRPr="00EF7A69" w:rsidRDefault="00D9533B" w:rsidP="00D33D6B">
            <w:pPr>
              <w:rPr>
                <w:rFonts w:ascii="ＭＳ 明朝" w:eastAsia="ＭＳ 明朝" w:hAnsi="ＭＳ 明朝"/>
                <w:color w:val="000000"/>
                <w:w w:val="98"/>
                <w:kern w:val="0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kern w:val="0"/>
                <w:sz w:val="20"/>
              </w:rPr>
              <w:t xml:space="preserve">2 </w:t>
            </w:r>
            <w:r w:rsidR="009C78E0" w:rsidRPr="00EF7A69">
              <w:rPr>
                <w:rFonts w:ascii="ＭＳ 明朝" w:eastAsia="ＭＳ 明朝" w:hAnsi="ＭＳ 明朝" w:hint="eastAsia"/>
                <w:color w:val="000000"/>
                <w:kern w:val="0"/>
                <w:sz w:val="20"/>
              </w:rPr>
              <w:t>研究目的及び内容</w:t>
            </w:r>
          </w:p>
        </w:tc>
        <w:tc>
          <w:tcPr>
            <w:tcW w:w="7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2B" w:rsidRDefault="0044472B" w:rsidP="00D33D6B">
            <w:pPr>
              <w:rPr>
                <w:rFonts w:ascii="ＭＳ 明朝" w:eastAsia="ＭＳ 明朝" w:hAnsi="ＭＳ 明朝"/>
                <w:color w:val="000000"/>
                <w:sz w:val="20"/>
              </w:rPr>
            </w:pPr>
          </w:p>
          <w:p w:rsidR="0044472B" w:rsidRPr="00EF7A69" w:rsidRDefault="0044472B" w:rsidP="00D33D6B">
            <w:pPr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9C78E0" w:rsidRPr="00EF7A69" w:rsidTr="00791051">
        <w:trPr>
          <w:trHeight w:val="82"/>
        </w:trPr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E0" w:rsidRPr="00EF7A69" w:rsidRDefault="00D9533B" w:rsidP="00D33D6B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kern w:val="0"/>
                <w:sz w:val="20"/>
              </w:rPr>
              <w:t>3</w:t>
            </w:r>
            <w:r w:rsidR="009C78E0" w:rsidRPr="00EF7A69">
              <w:rPr>
                <w:rFonts w:ascii="ＭＳ 明朝" w:eastAsia="ＭＳ 明朝" w:hAnsi="ＭＳ 明朝" w:hint="eastAsia"/>
                <w:color w:val="000000"/>
                <w:kern w:val="0"/>
                <w:sz w:val="20"/>
              </w:rPr>
              <w:t xml:space="preserve"> 研究期間（予定）</w:t>
            </w:r>
          </w:p>
        </w:tc>
        <w:tc>
          <w:tcPr>
            <w:tcW w:w="7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E0" w:rsidRPr="00EF7A69" w:rsidRDefault="00D9533B" w:rsidP="00620823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</w:t>
            </w:r>
            <w:r w:rsidR="009C78E0"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契約締結日　から </w:t>
            </w:r>
            <w:r w:rsidR="00620823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　</w:t>
            </w:r>
            <w:r w:rsidR="009C78E0"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　年　　月　　日 まで</w:t>
            </w:r>
          </w:p>
        </w:tc>
      </w:tr>
      <w:tr w:rsidR="009C78E0" w:rsidRPr="00EF7A69" w:rsidTr="00791051">
        <w:trPr>
          <w:trHeight w:val="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8E0" w:rsidRPr="007126CD" w:rsidRDefault="00D9533B" w:rsidP="007126CD">
            <w:pPr>
              <w:rPr>
                <w:rFonts w:ascii="ＭＳ 明朝" w:eastAsia="ＭＳ 明朝" w:hAnsi="ＭＳ 明朝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sz w:val="20"/>
              </w:rPr>
              <w:t>4</w:t>
            </w:r>
            <w:r w:rsidR="009C78E0" w:rsidRPr="00EF7A69">
              <w:rPr>
                <w:rFonts w:ascii="ＭＳ 明朝" w:eastAsia="ＭＳ 明朝" w:hAnsi="ＭＳ 明朝" w:hint="eastAsia"/>
                <w:sz w:val="20"/>
              </w:rPr>
              <w:t xml:space="preserve"> 研究分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E0" w:rsidRPr="00EF7A69" w:rsidRDefault="009C78E0" w:rsidP="00D33D6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sz w:val="20"/>
              </w:rPr>
              <w:t>区分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E0" w:rsidRPr="00EF7A69" w:rsidRDefault="009C78E0" w:rsidP="00D33D6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sz w:val="20"/>
              </w:rPr>
              <w:t>氏　　名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E0" w:rsidRPr="00EF7A69" w:rsidRDefault="009C78E0" w:rsidP="00D33D6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sz w:val="20"/>
              </w:rPr>
              <w:t>所属・職名</w:t>
            </w: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E0" w:rsidRPr="00EF7A69" w:rsidRDefault="003846F4" w:rsidP="00D33D6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本</w:t>
            </w:r>
            <w:r w:rsidR="009C78E0" w:rsidRPr="00EF7A69">
              <w:rPr>
                <w:rFonts w:ascii="ＭＳ 明朝" w:eastAsia="ＭＳ 明朝" w:hAnsi="ＭＳ 明朝" w:hint="eastAsia"/>
                <w:kern w:val="0"/>
                <w:sz w:val="20"/>
              </w:rPr>
              <w:t>共同研究における役割</w:t>
            </w:r>
          </w:p>
        </w:tc>
      </w:tr>
      <w:tr w:rsidR="008A143E" w:rsidRPr="00EF7A69" w:rsidTr="00791051">
        <w:trPr>
          <w:trHeight w:val="47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3E" w:rsidRPr="00EF7A69" w:rsidRDefault="008A143E" w:rsidP="00D33D6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43E" w:rsidRPr="00EF7A69" w:rsidRDefault="003018DE" w:rsidP="00BF5B4F">
            <w:pPr>
              <w:widowControl/>
              <w:ind w:leftChars="-50" w:left="-126" w:rightChars="-50" w:right="-126"/>
              <w:jc w:val="center"/>
              <w:rPr>
                <w:rFonts w:ascii="ＭＳ 明朝" w:eastAsia="ＭＳ 明朝" w:hAnsi="ＭＳ 明朝"/>
                <w:sz w:val="20"/>
              </w:rPr>
            </w:pPr>
            <w:r w:rsidRPr="00BF5B4F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新潟大学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43E" w:rsidRDefault="008A143E" w:rsidP="00D33D6B">
            <w:pPr>
              <w:rPr>
                <w:rFonts w:ascii="ＭＳ 明朝" w:eastAsia="ＭＳ 明朝" w:hAnsi="ＭＳ 明朝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sz w:val="20"/>
              </w:rPr>
              <w:t>※</w:t>
            </w:r>
          </w:p>
          <w:p w:rsidR="003018DE" w:rsidRPr="00EF7A69" w:rsidRDefault="003018DE" w:rsidP="00D33D6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DE" w:rsidRDefault="003018DE" w:rsidP="00D33D6B">
            <w:pPr>
              <w:rPr>
                <w:rFonts w:ascii="ＭＳ 明朝" w:eastAsia="ＭＳ 明朝" w:hAnsi="ＭＳ 明朝"/>
                <w:sz w:val="20"/>
              </w:rPr>
            </w:pPr>
          </w:p>
          <w:p w:rsidR="003018DE" w:rsidRPr="00EF7A69" w:rsidRDefault="003018DE" w:rsidP="00D33D6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43E" w:rsidRDefault="008A143E" w:rsidP="00D33D6B">
            <w:pPr>
              <w:rPr>
                <w:rFonts w:ascii="ＭＳ 明朝" w:eastAsia="ＭＳ 明朝" w:hAnsi="ＭＳ 明朝"/>
                <w:sz w:val="20"/>
              </w:rPr>
            </w:pPr>
          </w:p>
          <w:p w:rsidR="003018DE" w:rsidRPr="00EF7A69" w:rsidRDefault="003018DE" w:rsidP="00D33D6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3018DE" w:rsidRPr="00EF7A69" w:rsidTr="00791051">
        <w:trPr>
          <w:trHeight w:val="27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DE" w:rsidRPr="00EF7A69" w:rsidRDefault="003018DE" w:rsidP="003018DE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DE" w:rsidRPr="00EF7A69" w:rsidRDefault="003018DE" w:rsidP="003018DE">
            <w:pPr>
              <w:widowControl/>
              <w:ind w:leftChars="-50" w:left="-126" w:rightChars="-50" w:right="-126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申込者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23" w:rsidRDefault="00620823" w:rsidP="00620823">
            <w:pPr>
              <w:rPr>
                <w:rFonts w:ascii="ＭＳ 明朝" w:eastAsia="ＭＳ 明朝" w:hAnsi="ＭＳ 明朝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sz w:val="20"/>
              </w:rPr>
              <w:t>※</w:t>
            </w:r>
          </w:p>
          <w:p w:rsidR="003018DE" w:rsidRPr="00EF7A69" w:rsidRDefault="003018DE" w:rsidP="00620823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DE" w:rsidRPr="00EF7A69" w:rsidRDefault="003018DE" w:rsidP="003018D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3018DE" w:rsidRPr="00EF7A69" w:rsidRDefault="003018DE" w:rsidP="003018DE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DE" w:rsidRPr="00EF7A69" w:rsidRDefault="003018DE" w:rsidP="003018D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3018DE" w:rsidRPr="00EF7A69" w:rsidRDefault="003018DE" w:rsidP="003018DE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620823" w:rsidRPr="00EF7A69" w:rsidTr="00DB0333">
        <w:trPr>
          <w:trHeight w:val="3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23" w:rsidRPr="00EF7A69" w:rsidRDefault="00620823" w:rsidP="003018D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23" w:rsidRPr="000E099F" w:rsidRDefault="00620823" w:rsidP="00E34A11">
            <w:pPr>
              <w:rPr>
                <w:rFonts w:ascii="ＭＳ 明朝" w:eastAsia="ＭＳ 明朝" w:hAnsi="ＭＳ 明朝"/>
                <w:sz w:val="20"/>
              </w:rPr>
            </w:pPr>
            <w:r w:rsidRPr="000E099F">
              <w:rPr>
                <w:rFonts w:ascii="ＭＳ 明朝" w:eastAsia="ＭＳ 明朝" w:hAnsi="ＭＳ 明朝" w:hint="eastAsia"/>
                <w:sz w:val="18"/>
                <w:szCs w:val="16"/>
              </w:rPr>
              <w:t>※は</w:t>
            </w:r>
            <w:r w:rsidR="005C775E">
              <w:rPr>
                <w:rFonts w:ascii="ＭＳ 明朝" w:eastAsia="ＭＳ 明朝" w:hAnsi="ＭＳ 明朝" w:hint="eastAsia"/>
                <w:sz w:val="18"/>
                <w:szCs w:val="16"/>
              </w:rPr>
              <w:t>共同研究代表</w:t>
            </w:r>
            <w:r w:rsidRPr="000E099F">
              <w:rPr>
                <w:rFonts w:ascii="ＭＳ 明朝" w:eastAsia="ＭＳ 明朝" w:hAnsi="ＭＳ 明朝" w:hint="eastAsia"/>
                <w:sz w:val="18"/>
                <w:szCs w:val="16"/>
              </w:rPr>
              <w:t>者、◎は企業等研究員を示す。</w:t>
            </w:r>
          </w:p>
        </w:tc>
      </w:tr>
      <w:tr w:rsidR="008A143E" w:rsidRPr="00EF7A69" w:rsidTr="00791051">
        <w:trPr>
          <w:trHeight w:val="38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DFA" w:rsidRDefault="00D9533B" w:rsidP="00D33D6B">
            <w:pPr>
              <w:widowControl/>
              <w:rPr>
                <w:rFonts w:ascii="ＭＳ 明朝" w:eastAsia="ＭＳ 明朝" w:hAnsi="ＭＳ 明朝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sz w:val="20"/>
              </w:rPr>
              <w:t>5</w:t>
            </w:r>
            <w:r w:rsidR="008A143E" w:rsidRPr="00EF7A69">
              <w:rPr>
                <w:rFonts w:ascii="ＭＳ 明朝" w:eastAsia="ＭＳ 明朝" w:hAnsi="ＭＳ 明朝" w:hint="eastAsia"/>
                <w:sz w:val="20"/>
              </w:rPr>
              <w:t xml:space="preserve"> 研究実施</w:t>
            </w:r>
          </w:p>
          <w:p w:rsidR="008A143E" w:rsidRPr="00EF7A69" w:rsidRDefault="008A143E" w:rsidP="00BF5B4F">
            <w:pPr>
              <w:widowControl/>
              <w:ind w:firstLineChars="100" w:firstLine="211"/>
              <w:rPr>
                <w:rFonts w:ascii="ＭＳ 明朝" w:eastAsia="ＭＳ 明朝" w:hAnsi="ＭＳ 明朝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sz w:val="20"/>
              </w:rPr>
              <w:t>場所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43E" w:rsidRPr="00EF7A69" w:rsidRDefault="005E1733" w:rsidP="00BF5B4F">
            <w:pPr>
              <w:widowControl/>
              <w:ind w:leftChars="-50" w:left="-126" w:rightChars="-50" w:right="-126"/>
              <w:jc w:val="center"/>
              <w:rPr>
                <w:rFonts w:ascii="ＭＳ 明朝" w:eastAsia="ＭＳ 明朝" w:hAnsi="ＭＳ 明朝"/>
                <w:sz w:val="20"/>
              </w:rPr>
            </w:pPr>
            <w:r w:rsidRPr="00425413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新潟大学</w:t>
            </w:r>
          </w:p>
        </w:tc>
        <w:tc>
          <w:tcPr>
            <w:tcW w:w="7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3E" w:rsidRPr="00EF7A69" w:rsidRDefault="008A143E" w:rsidP="00D33D6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8A143E" w:rsidRPr="00EF7A69" w:rsidTr="00791051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3E" w:rsidRPr="00EF7A69" w:rsidRDefault="008A143E" w:rsidP="00D33D6B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43E" w:rsidRPr="00EF7A69" w:rsidRDefault="00B4651F" w:rsidP="00D33D6B">
            <w:pPr>
              <w:widowControl/>
              <w:ind w:leftChars="-50" w:left="-126" w:rightChars="-50" w:right="-126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申込者</w:t>
            </w:r>
          </w:p>
        </w:tc>
        <w:tc>
          <w:tcPr>
            <w:tcW w:w="7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3E" w:rsidRPr="00EF7A69" w:rsidRDefault="008A143E" w:rsidP="00D33D6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9C78E0" w:rsidRPr="00EF7A69" w:rsidDel="004E57EE" w:rsidTr="00791051">
        <w:trPr>
          <w:trHeight w:hRule="exact" w:val="591"/>
        </w:trPr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DF9" w:rsidRDefault="00D9533B" w:rsidP="00D33D6B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>6</w:t>
            </w:r>
            <w:r w:rsidR="00CF4DF9">
              <w:rPr>
                <w:rFonts w:ascii="ＭＳ 明朝" w:eastAsia="ＭＳ 明朝" w:hAnsi="ＭＳ 明朝"/>
                <w:color w:val="000000"/>
                <w:sz w:val="20"/>
              </w:rPr>
              <w:t xml:space="preserve"> </w:t>
            </w:r>
            <w:r w:rsidR="00B4651F">
              <w:rPr>
                <w:rFonts w:ascii="ＭＳ 明朝" w:eastAsia="ＭＳ 明朝" w:hAnsi="ＭＳ 明朝" w:hint="eastAsia"/>
                <w:color w:val="000000"/>
                <w:sz w:val="20"/>
              </w:rPr>
              <w:t>申込者</w:t>
            </w:r>
            <w:r w:rsidR="006B5BF4" w:rsidRPr="006B5BF4">
              <w:rPr>
                <w:rFonts w:ascii="ＭＳ 明朝" w:eastAsia="ＭＳ 明朝" w:hAnsi="ＭＳ 明朝" w:hint="eastAsia"/>
                <w:color w:val="000000"/>
                <w:sz w:val="20"/>
              </w:rPr>
              <w:t>の負担する</w:t>
            </w:r>
          </w:p>
          <w:p w:rsidR="008A143E" w:rsidRPr="00EF7A69" w:rsidRDefault="006B5BF4" w:rsidP="00BF5B4F">
            <w:pPr>
              <w:ind w:firstLineChars="100" w:firstLine="211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6B5BF4">
              <w:rPr>
                <w:rFonts w:ascii="ＭＳ 明朝" w:eastAsia="ＭＳ 明朝" w:hAnsi="ＭＳ 明朝" w:hint="eastAsia"/>
                <w:color w:val="000000"/>
                <w:sz w:val="20"/>
              </w:rPr>
              <w:t>共同研究経費</w:t>
            </w:r>
          </w:p>
          <w:p w:rsidR="00CF4DF9" w:rsidRDefault="008A143E" w:rsidP="00D33D6B">
            <w:pPr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［大学に納めていた</w:t>
            </w:r>
          </w:p>
          <w:p w:rsidR="009C78E0" w:rsidRPr="00EF7A69" w:rsidRDefault="008A143E" w:rsidP="00BF5B4F">
            <w:pPr>
              <w:ind w:firstLineChars="100" w:firstLine="191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だく経費］</w:t>
            </w:r>
          </w:p>
          <w:p w:rsidR="00CF4DF9" w:rsidRDefault="009C78E0" w:rsidP="00D33D6B">
            <w:pPr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（消費税額及び地方</w:t>
            </w:r>
          </w:p>
          <w:p w:rsidR="009C78E0" w:rsidRPr="00EF7A69" w:rsidRDefault="009C78E0" w:rsidP="00BF5B4F">
            <w:pPr>
              <w:ind w:firstLineChars="100" w:firstLine="191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消費税額を含む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E0" w:rsidRPr="00EF7A69" w:rsidRDefault="009C78E0" w:rsidP="00D33D6B">
            <w:pPr>
              <w:jc w:val="center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>直</w:t>
            </w:r>
            <w:r w:rsidR="00D33D6B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</w:t>
            </w:r>
            <w:r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>接</w:t>
            </w:r>
            <w:r w:rsidR="00D33D6B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</w:t>
            </w:r>
            <w:r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>経</w:t>
            </w:r>
            <w:r w:rsidR="00D33D6B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</w:t>
            </w:r>
            <w:r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>費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E2" w:rsidRPr="00D33D6B" w:rsidRDefault="00620823" w:rsidP="00791051">
            <w:pPr>
              <w:jc w:val="center"/>
              <w:rPr>
                <w:rFonts w:ascii="ＭＳ 明朝" w:eastAsia="ＭＳ 明朝" w:hAnsi="ＭＳ 明朝"/>
                <w:color w:val="000000"/>
                <w:spacing w:val="-6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-6"/>
                <w:sz w:val="20"/>
              </w:rPr>
              <w:t>産学連携強化経費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23" w:rsidRPr="00EF7A69" w:rsidRDefault="00620823" w:rsidP="00620823">
            <w:pPr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>間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</w:t>
            </w:r>
            <w:r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>接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</w:t>
            </w:r>
            <w:r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>経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</w:t>
            </w:r>
            <w:r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>費</w:t>
            </w:r>
          </w:p>
          <w:p w:rsidR="009C78E0" w:rsidRPr="00791051" w:rsidRDefault="00620823" w:rsidP="00620823">
            <w:pPr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791051">
              <w:rPr>
                <w:rFonts w:ascii="ＭＳ 明朝" w:eastAsia="ＭＳ 明朝" w:hAnsi="ＭＳ 明朝" w:hint="eastAsia"/>
                <w:color w:val="000000"/>
                <w:spacing w:val="-6"/>
                <w:sz w:val="18"/>
                <w:szCs w:val="18"/>
              </w:rPr>
              <w:t>（直接経費の10%）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E0" w:rsidRPr="00EF7A69" w:rsidDel="004E57EE" w:rsidRDefault="009C78E0" w:rsidP="00D33D6B">
            <w:pPr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>合　計</w:t>
            </w:r>
          </w:p>
        </w:tc>
      </w:tr>
      <w:tr w:rsidR="009C78E0" w:rsidRPr="00EF7A69" w:rsidTr="00791051">
        <w:trPr>
          <w:trHeight w:val="449"/>
        </w:trPr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8E0" w:rsidRPr="00EF7A69" w:rsidRDefault="009C78E0" w:rsidP="00D33D6B">
            <w:pPr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FE3" w:rsidRPr="00EF7A69" w:rsidRDefault="00AA7FE3" w:rsidP="00D33D6B">
            <w:pPr>
              <w:jc w:val="right"/>
              <w:rPr>
                <w:rFonts w:ascii="ＭＳ 明朝" w:eastAsia="ＭＳ 明朝" w:hAnsi="ＭＳ 明朝"/>
                <w:color w:val="000000"/>
                <w:sz w:val="20"/>
              </w:rPr>
            </w:pPr>
          </w:p>
          <w:p w:rsidR="00227AEA" w:rsidRPr="00EF7A69" w:rsidRDefault="009C78E0" w:rsidP="00D33D6B">
            <w:pPr>
              <w:jc w:val="righ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>円</w:t>
            </w:r>
          </w:p>
          <w:p w:rsidR="00AA7FE3" w:rsidRPr="00EF7A69" w:rsidRDefault="00AA7FE3" w:rsidP="00D33D6B">
            <w:pPr>
              <w:jc w:val="right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FE3" w:rsidRPr="00EF7A69" w:rsidRDefault="00AA7FE3" w:rsidP="00D33D6B">
            <w:pPr>
              <w:jc w:val="right"/>
              <w:rPr>
                <w:rFonts w:ascii="ＭＳ 明朝" w:eastAsia="ＭＳ 明朝" w:hAnsi="ＭＳ 明朝"/>
                <w:color w:val="000000"/>
                <w:sz w:val="20"/>
              </w:rPr>
            </w:pPr>
          </w:p>
          <w:p w:rsidR="009C78E0" w:rsidRPr="00EF7A69" w:rsidRDefault="009C78E0" w:rsidP="00D33D6B">
            <w:pPr>
              <w:jc w:val="righ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>円</w:t>
            </w:r>
          </w:p>
          <w:p w:rsidR="00AA7FE3" w:rsidRPr="00EF7A69" w:rsidRDefault="00AA7FE3" w:rsidP="007126CD">
            <w:pPr>
              <w:jc w:val="right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FE3" w:rsidRPr="00EF7A69" w:rsidRDefault="00AA7FE3" w:rsidP="00D33D6B">
            <w:pPr>
              <w:jc w:val="right"/>
              <w:rPr>
                <w:rFonts w:ascii="ＭＳ 明朝" w:eastAsia="ＭＳ 明朝" w:hAnsi="ＭＳ 明朝"/>
                <w:color w:val="000000"/>
                <w:sz w:val="20"/>
              </w:rPr>
            </w:pPr>
          </w:p>
          <w:p w:rsidR="009C78E0" w:rsidRPr="00EF7A69" w:rsidRDefault="009C78E0" w:rsidP="00D33D6B">
            <w:pPr>
              <w:jc w:val="righ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>円</w:t>
            </w:r>
          </w:p>
          <w:p w:rsidR="00AA7FE3" w:rsidRPr="00EF7A69" w:rsidRDefault="00AA7FE3" w:rsidP="007126CD">
            <w:pPr>
              <w:jc w:val="right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FE3" w:rsidRPr="00EF7A69" w:rsidRDefault="00AA7FE3" w:rsidP="00D33D6B">
            <w:pPr>
              <w:jc w:val="right"/>
              <w:rPr>
                <w:rFonts w:ascii="ＭＳ 明朝" w:eastAsia="ＭＳ 明朝" w:hAnsi="ＭＳ 明朝"/>
                <w:color w:val="000000"/>
                <w:sz w:val="20"/>
              </w:rPr>
            </w:pPr>
          </w:p>
          <w:p w:rsidR="009C78E0" w:rsidRPr="00EF7A69" w:rsidRDefault="009C78E0" w:rsidP="00D33D6B">
            <w:pPr>
              <w:jc w:val="righ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>円</w:t>
            </w:r>
          </w:p>
          <w:p w:rsidR="00AA7FE3" w:rsidRPr="00EF7A69" w:rsidRDefault="00AA7FE3" w:rsidP="00D33D6B">
            <w:pPr>
              <w:jc w:val="right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9C78E0" w:rsidRPr="00EF7A69" w:rsidTr="00791051">
        <w:trPr>
          <w:trHeight w:val="284"/>
        </w:trPr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DF9" w:rsidRDefault="00A36DCB" w:rsidP="00D33D6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7</w:t>
            </w:r>
            <w:r w:rsidR="00B30042" w:rsidRPr="00EF7A69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B4651F">
              <w:rPr>
                <w:rFonts w:ascii="ＭＳ 明朝" w:eastAsia="ＭＳ 明朝" w:hAnsi="ＭＳ 明朝" w:hint="eastAsia"/>
                <w:sz w:val="20"/>
              </w:rPr>
              <w:t>新潟大学</w:t>
            </w:r>
            <w:r w:rsidR="00B30042" w:rsidRPr="00EF7A69">
              <w:rPr>
                <w:rFonts w:ascii="ＭＳ 明朝" w:eastAsia="ＭＳ 明朝" w:hAnsi="ＭＳ 明朝" w:hint="eastAsia"/>
                <w:sz w:val="20"/>
              </w:rPr>
              <w:t>の施設に</w:t>
            </w:r>
          </w:p>
          <w:p w:rsidR="00F75DFA" w:rsidRDefault="00B30042" w:rsidP="00BF5B4F">
            <w:pPr>
              <w:ind w:firstLineChars="100" w:firstLine="207"/>
              <w:rPr>
                <w:rFonts w:ascii="ＭＳ 明朝" w:eastAsia="ＭＳ 明朝" w:hAnsi="ＭＳ 明朝"/>
                <w:spacing w:val="-2"/>
                <w:sz w:val="20"/>
              </w:rPr>
            </w:pPr>
            <w:r w:rsidRPr="00BF5B4F">
              <w:rPr>
                <w:rFonts w:ascii="ＭＳ 明朝" w:eastAsia="ＭＳ 明朝" w:hAnsi="ＭＳ 明朝" w:hint="eastAsia"/>
                <w:spacing w:val="-2"/>
                <w:sz w:val="20"/>
              </w:rPr>
              <w:t>受け入れる</w:t>
            </w:r>
            <w:r w:rsidR="00B4651F" w:rsidRPr="00BF5B4F">
              <w:rPr>
                <w:rFonts w:ascii="ＭＳ 明朝" w:eastAsia="ＭＳ 明朝" w:hAnsi="ＭＳ 明朝" w:hint="eastAsia"/>
                <w:spacing w:val="-2"/>
                <w:sz w:val="20"/>
              </w:rPr>
              <w:t>申込者</w:t>
            </w:r>
          </w:p>
          <w:p w:rsidR="00AA7FE3" w:rsidRPr="00EF7A69" w:rsidRDefault="00B30042" w:rsidP="00BF5B4F">
            <w:pPr>
              <w:ind w:firstLineChars="100" w:firstLine="207"/>
              <w:rPr>
                <w:rFonts w:ascii="ＭＳ 明朝" w:eastAsia="ＭＳ 明朝" w:hAnsi="ＭＳ 明朝"/>
                <w:sz w:val="20"/>
              </w:rPr>
            </w:pPr>
            <w:r w:rsidRPr="00BF5B4F">
              <w:rPr>
                <w:rFonts w:ascii="ＭＳ 明朝" w:eastAsia="ＭＳ 明朝" w:hAnsi="ＭＳ 明朝" w:hint="eastAsia"/>
                <w:spacing w:val="-2"/>
                <w:sz w:val="20"/>
              </w:rPr>
              <w:t>の設備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8E0" w:rsidRPr="00EF7A69" w:rsidRDefault="009C78E0" w:rsidP="00D33D6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sz w:val="20"/>
              </w:rPr>
              <w:t>施設</w:t>
            </w:r>
            <w:r w:rsidR="008A143E" w:rsidRPr="00EF7A69">
              <w:rPr>
                <w:rFonts w:ascii="ＭＳ 明朝" w:eastAsia="ＭＳ 明朝" w:hAnsi="ＭＳ 明朝" w:hint="eastAsia"/>
                <w:sz w:val="20"/>
              </w:rPr>
              <w:t>の</w:t>
            </w:r>
            <w:r w:rsidRPr="00EF7A69">
              <w:rPr>
                <w:rFonts w:ascii="ＭＳ 明朝" w:eastAsia="ＭＳ 明朝" w:hAnsi="ＭＳ 明朝" w:hint="eastAsia"/>
                <w:sz w:val="20"/>
              </w:rPr>
              <w:t>名称</w:t>
            </w:r>
          </w:p>
        </w:tc>
        <w:tc>
          <w:tcPr>
            <w:tcW w:w="50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8E0" w:rsidRPr="00EF7A69" w:rsidRDefault="00F82257" w:rsidP="00D33D6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申込者</w:t>
            </w:r>
            <w:r w:rsidR="001A31D9" w:rsidRPr="00EF7A69">
              <w:rPr>
                <w:rFonts w:ascii="ＭＳ 明朝" w:eastAsia="ＭＳ 明朝" w:hAnsi="ＭＳ 明朝" w:hint="eastAsia"/>
                <w:sz w:val="20"/>
              </w:rPr>
              <w:t>の設備</w:t>
            </w:r>
          </w:p>
        </w:tc>
      </w:tr>
      <w:tr w:rsidR="009C78E0" w:rsidRPr="00EF7A69" w:rsidTr="00791051">
        <w:trPr>
          <w:trHeight w:val="268"/>
        </w:trPr>
        <w:tc>
          <w:tcPr>
            <w:tcW w:w="21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E0" w:rsidRPr="00EF7A69" w:rsidRDefault="009C78E0" w:rsidP="00D33D6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E0" w:rsidRPr="00EF7A69" w:rsidRDefault="009C78E0" w:rsidP="00D33D6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8E0" w:rsidRPr="00EF7A69" w:rsidRDefault="009C78E0" w:rsidP="00D33D6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sz w:val="20"/>
                <w:lang w:eastAsia="zh-CN"/>
              </w:rPr>
              <w:t>名　　　　称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8E0" w:rsidRPr="00EF7A69" w:rsidRDefault="003846F4" w:rsidP="00D33D6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型式・仕様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8E0" w:rsidRPr="00EF7A69" w:rsidRDefault="009C78E0" w:rsidP="00D33D6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sz w:val="20"/>
              </w:rPr>
              <w:t>数量</w:t>
            </w:r>
          </w:p>
        </w:tc>
      </w:tr>
      <w:tr w:rsidR="009C78E0" w:rsidRPr="00EF7A69" w:rsidTr="00791051">
        <w:trPr>
          <w:trHeight w:val="414"/>
        </w:trPr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8E0" w:rsidRPr="00EF7A69" w:rsidRDefault="009C78E0" w:rsidP="00D33D6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E0" w:rsidRPr="00EF7A69" w:rsidRDefault="009C78E0" w:rsidP="00D33D6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E0" w:rsidRPr="00EF7A69" w:rsidRDefault="009C78E0" w:rsidP="00D33D6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E0" w:rsidRPr="00EF7A69" w:rsidRDefault="009C78E0" w:rsidP="00D33D6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E0" w:rsidRPr="00EF7A69" w:rsidRDefault="009C78E0" w:rsidP="00D33D6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C31689" w:rsidRPr="00EF7A69" w:rsidTr="00791051">
        <w:trPr>
          <w:trHeight w:val="228"/>
        </w:trPr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1689" w:rsidRPr="00EF7A69" w:rsidRDefault="00694A91" w:rsidP="00D33D6B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8</w:t>
            </w:r>
            <w:r w:rsidR="00C31689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44472B">
              <w:rPr>
                <w:rFonts w:ascii="ＭＳ 明朝" w:eastAsia="ＭＳ 明朝" w:hAnsi="ＭＳ 明朝" w:hint="eastAsia"/>
                <w:sz w:val="20"/>
              </w:rPr>
              <w:t>参考</w:t>
            </w:r>
            <w:r w:rsidR="00C31689">
              <w:rPr>
                <w:rFonts w:ascii="ＭＳ 明朝" w:eastAsia="ＭＳ 明朝" w:hAnsi="ＭＳ 明朝" w:hint="eastAsia"/>
                <w:sz w:val="20"/>
              </w:rPr>
              <w:t>事項</w:t>
            </w:r>
          </w:p>
        </w:tc>
        <w:tc>
          <w:tcPr>
            <w:tcW w:w="715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689" w:rsidRPr="00EF7A69" w:rsidRDefault="00C31689" w:rsidP="00D33D6B">
            <w:pPr>
              <w:rPr>
                <w:rFonts w:ascii="ＭＳ 明朝" w:eastAsia="ＭＳ 明朝" w:hAnsi="ＭＳ 明朝"/>
                <w:color w:val="000000"/>
                <w:position w:val="-6"/>
                <w:sz w:val="20"/>
              </w:rPr>
            </w:pPr>
          </w:p>
        </w:tc>
      </w:tr>
      <w:tr w:rsidR="00AD1005" w:rsidRPr="00EF7A69" w:rsidTr="00BF5B4F">
        <w:trPr>
          <w:trHeight w:val="283"/>
        </w:trPr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005" w:rsidRPr="00EF7A69" w:rsidRDefault="00AD1005" w:rsidP="007126CD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9</w:t>
            </w:r>
            <w:r w:rsidRPr="00EF7A69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申込者における</w:t>
            </w:r>
            <w:r w:rsidRPr="00EF7A69">
              <w:rPr>
                <w:rFonts w:ascii="ＭＳ 明朝" w:eastAsia="ＭＳ 明朝" w:hAnsi="ＭＳ 明朝" w:hint="eastAsia"/>
                <w:sz w:val="20"/>
              </w:rPr>
              <w:t>契約</w:t>
            </w:r>
            <w:r>
              <w:rPr>
                <w:rFonts w:ascii="ＭＳ 明朝" w:eastAsia="ＭＳ 明朝" w:hAnsi="ＭＳ 明朝" w:hint="eastAsia"/>
                <w:sz w:val="20"/>
              </w:rPr>
              <w:t>名義人</w:t>
            </w:r>
          </w:p>
        </w:tc>
        <w:tc>
          <w:tcPr>
            <w:tcW w:w="6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05" w:rsidRDefault="00AD1005" w:rsidP="00AD1005">
            <w:pPr>
              <w:rPr>
                <w:rFonts w:ascii="ＭＳ 明朝" w:eastAsia="ＭＳ 明朝" w:hAnsi="ＭＳ 明朝"/>
                <w:color w:val="000000"/>
                <w:position w:val="-6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position w:val="-6"/>
                <w:sz w:val="20"/>
              </w:rPr>
              <w:t>（所在地）</w:t>
            </w:r>
          </w:p>
          <w:p w:rsidR="00AD1005" w:rsidRDefault="00AD1005" w:rsidP="00AD1005">
            <w:pPr>
              <w:rPr>
                <w:rFonts w:ascii="ＭＳ 明朝" w:eastAsia="ＭＳ 明朝" w:hAnsi="ＭＳ 明朝"/>
                <w:color w:val="000000"/>
                <w:position w:val="-6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position w:val="-6"/>
                <w:sz w:val="20"/>
              </w:rPr>
              <w:t>（名　称）</w:t>
            </w:r>
          </w:p>
          <w:p w:rsidR="00AD1005" w:rsidRPr="00EF7A69" w:rsidRDefault="00AD1005" w:rsidP="00AD1005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position w:val="-6"/>
                <w:sz w:val="20"/>
              </w:rPr>
              <w:t>（役職・氏名）</w:t>
            </w:r>
          </w:p>
        </w:tc>
      </w:tr>
      <w:tr w:rsidR="00AD1005" w:rsidRPr="00EF7A69" w:rsidTr="00BF5B4F">
        <w:trPr>
          <w:trHeight w:val="283"/>
        </w:trPr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005" w:rsidRDefault="00AD1005" w:rsidP="00AD1005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</w:rPr>
              <w:t>0</w:t>
            </w:r>
            <w:r w:rsidRPr="00EF7A69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申込者の</w:t>
            </w:r>
            <w:r w:rsidRPr="00EF7A69">
              <w:rPr>
                <w:rFonts w:ascii="ＭＳ 明朝" w:eastAsia="ＭＳ 明朝" w:hAnsi="ＭＳ 明朝" w:hint="eastAsia"/>
                <w:sz w:val="20"/>
              </w:rPr>
              <w:t>契約担当者連絡先</w:t>
            </w:r>
          </w:p>
        </w:tc>
        <w:tc>
          <w:tcPr>
            <w:tcW w:w="6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05" w:rsidRPr="00EF7A69" w:rsidRDefault="00AD1005" w:rsidP="00AD1005">
            <w:pPr>
              <w:rPr>
                <w:rFonts w:ascii="ＭＳ 明朝" w:eastAsia="ＭＳ 明朝" w:hAnsi="ＭＳ 明朝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sz w:val="20"/>
              </w:rPr>
              <w:t>（氏名）</w:t>
            </w:r>
          </w:p>
          <w:p w:rsidR="00AD1005" w:rsidRPr="00EF7A69" w:rsidRDefault="00AD1005" w:rsidP="00AD1005">
            <w:pPr>
              <w:rPr>
                <w:rFonts w:ascii="ＭＳ 明朝" w:eastAsia="ＭＳ 明朝" w:hAnsi="ＭＳ 明朝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sz w:val="20"/>
              </w:rPr>
              <w:t>（書類送付先）〒</w:t>
            </w:r>
          </w:p>
          <w:p w:rsidR="00AD1005" w:rsidRPr="00EF7A69" w:rsidRDefault="00AD1005" w:rsidP="00AD1005">
            <w:pPr>
              <w:rPr>
                <w:rFonts w:ascii="ＭＳ 明朝" w:eastAsia="ＭＳ 明朝" w:hAnsi="ＭＳ 明朝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sz w:val="20"/>
              </w:rPr>
              <w:t>（TEL）　　　　　　　　　（E-mail）</w:t>
            </w:r>
          </w:p>
        </w:tc>
      </w:tr>
    </w:tbl>
    <w:p w:rsidR="00C31689" w:rsidRPr="00A55E4D" w:rsidRDefault="007228A7" w:rsidP="00A36DCB">
      <w:pPr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A55E4D">
        <w:rPr>
          <w:rFonts w:ascii="ＭＳ 明朝" w:eastAsia="ＭＳ 明朝" w:hAnsi="ＭＳ 明朝" w:hint="eastAsia"/>
          <w:color w:val="000000"/>
          <w:sz w:val="21"/>
          <w:szCs w:val="21"/>
        </w:rPr>
        <w:t>（以下</w:t>
      </w:r>
      <w:r w:rsidR="00A038D6">
        <w:rPr>
          <w:rFonts w:ascii="ＭＳ 明朝" w:eastAsia="ＭＳ 明朝" w:hAnsi="ＭＳ 明朝" w:hint="eastAsia"/>
          <w:color w:val="000000"/>
          <w:sz w:val="21"/>
          <w:szCs w:val="21"/>
        </w:rPr>
        <w:t>、</w:t>
      </w:r>
      <w:r w:rsidRPr="00A55E4D">
        <w:rPr>
          <w:rFonts w:ascii="ＭＳ 明朝" w:eastAsia="ＭＳ 明朝" w:hAnsi="ＭＳ 明朝" w:hint="eastAsia"/>
          <w:color w:val="000000"/>
          <w:sz w:val="21"/>
          <w:szCs w:val="21"/>
        </w:rPr>
        <w:t>学内使用欄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87"/>
        <w:gridCol w:w="5229"/>
      </w:tblGrid>
      <w:tr w:rsidR="0031543A" w:rsidRPr="00A55E4D" w:rsidTr="00BB4228">
        <w:trPr>
          <w:trHeight w:val="197"/>
        </w:trPr>
        <w:tc>
          <w:tcPr>
            <w:tcW w:w="40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3A" w:rsidRPr="00B56C06" w:rsidRDefault="0031543A" w:rsidP="00BB4228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  <w:r w:rsidRPr="00B56C06">
              <w:rPr>
                <w:rFonts w:ascii="ＭＳ 明朝" w:eastAsia="ＭＳ 明朝" w:hAnsi="ＭＳ 明朝" w:hint="eastAsia"/>
                <w:sz w:val="20"/>
              </w:rPr>
              <w:t xml:space="preserve">大学受理日　</w:t>
            </w:r>
            <w:r w:rsidR="00A356FF">
              <w:rPr>
                <w:rFonts w:ascii="ＭＳ 明朝" w:eastAsia="ＭＳ 明朝" w:hAnsi="ＭＳ 明朝" w:hint="eastAsia"/>
                <w:sz w:val="20"/>
              </w:rPr>
              <w:t>令和</w:t>
            </w:r>
            <w:r w:rsidRPr="00B56C06">
              <w:rPr>
                <w:rFonts w:ascii="ＭＳ 明朝" w:eastAsia="ＭＳ 明朝" w:hAnsi="ＭＳ 明朝" w:hint="eastAsia"/>
                <w:sz w:val="20"/>
              </w:rPr>
              <w:t xml:space="preserve">　　年　　月　　日</w:t>
            </w:r>
          </w:p>
        </w:tc>
        <w:tc>
          <w:tcPr>
            <w:tcW w:w="52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543A" w:rsidRPr="00B56C06" w:rsidRDefault="0031543A" w:rsidP="00BB4228">
            <w:pPr>
              <w:spacing w:line="360" w:lineRule="exact"/>
              <w:rPr>
                <w:rFonts w:ascii="ＭＳ 明朝" w:eastAsia="ＭＳ 明朝" w:hAnsi="ＭＳ 明朝"/>
                <w:color w:val="000000"/>
                <w:spacing w:val="-2"/>
                <w:sz w:val="20"/>
              </w:rPr>
            </w:pPr>
            <w:r w:rsidRPr="00B56C06">
              <w:rPr>
                <w:rFonts w:ascii="ＭＳ 明朝" w:eastAsia="ＭＳ 明朝" w:hAnsi="ＭＳ 明朝" w:hint="eastAsia"/>
                <w:color w:val="000000"/>
                <w:spacing w:val="-2"/>
                <w:sz w:val="20"/>
              </w:rPr>
              <w:t>本共同研究の受入</w:t>
            </w:r>
            <w:r w:rsidR="006076EF" w:rsidRPr="00B56C06">
              <w:rPr>
                <w:rFonts w:ascii="ＭＳ 明朝" w:eastAsia="ＭＳ 明朝" w:hAnsi="ＭＳ 明朝" w:hint="eastAsia"/>
                <w:color w:val="000000"/>
                <w:spacing w:val="-2"/>
                <w:sz w:val="20"/>
              </w:rPr>
              <w:t>れ</w:t>
            </w:r>
            <w:r w:rsidRPr="00B56C06">
              <w:rPr>
                <w:rFonts w:ascii="ＭＳ 明朝" w:eastAsia="ＭＳ 明朝" w:hAnsi="ＭＳ 明朝" w:hint="eastAsia"/>
                <w:color w:val="000000"/>
                <w:spacing w:val="-2"/>
                <w:sz w:val="20"/>
              </w:rPr>
              <w:t>を決定しましたので</w:t>
            </w:r>
            <w:r w:rsidR="00A038D6" w:rsidRPr="00B56C06">
              <w:rPr>
                <w:rFonts w:ascii="ＭＳ 明朝" w:eastAsia="ＭＳ 明朝" w:hAnsi="ＭＳ 明朝" w:hint="eastAsia"/>
                <w:color w:val="000000"/>
                <w:spacing w:val="-2"/>
                <w:sz w:val="20"/>
              </w:rPr>
              <w:t>、</w:t>
            </w:r>
            <w:r w:rsidRPr="00B56C06">
              <w:rPr>
                <w:rFonts w:ascii="ＭＳ 明朝" w:eastAsia="ＭＳ 明朝" w:hAnsi="ＭＳ 明朝" w:hint="eastAsia"/>
                <w:color w:val="000000"/>
                <w:spacing w:val="-2"/>
                <w:sz w:val="20"/>
              </w:rPr>
              <w:t>報告します。</w:t>
            </w:r>
          </w:p>
          <w:p w:rsidR="0031543A" w:rsidRPr="00B56C06" w:rsidRDefault="0031543A" w:rsidP="00BB4228">
            <w:pPr>
              <w:spacing w:line="360" w:lineRule="exac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B56C06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部局長　　</w:t>
            </w:r>
          </w:p>
          <w:p w:rsidR="0031543A" w:rsidRPr="00B56C06" w:rsidRDefault="0031543A" w:rsidP="00AB32E2">
            <w:pPr>
              <w:spacing w:line="360" w:lineRule="exac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B56C06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　　　　　　　　　　　　　　　</w:t>
            </w:r>
            <w:bookmarkStart w:id="0" w:name="_GoBack"/>
            <w:bookmarkEnd w:id="0"/>
          </w:p>
        </w:tc>
      </w:tr>
      <w:tr w:rsidR="0031543A" w:rsidRPr="00A55E4D" w:rsidTr="00BB4228">
        <w:trPr>
          <w:trHeight w:val="186"/>
        </w:trPr>
        <w:tc>
          <w:tcPr>
            <w:tcW w:w="4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3A" w:rsidRPr="00B56C06" w:rsidRDefault="0031543A" w:rsidP="00BB4228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  <w:r w:rsidRPr="00B56C06">
              <w:rPr>
                <w:rFonts w:ascii="ＭＳ 明朝" w:eastAsia="ＭＳ 明朝" w:hAnsi="ＭＳ 明朝" w:hint="eastAsia"/>
                <w:sz w:val="20"/>
              </w:rPr>
              <w:t xml:space="preserve">受入決定日　</w:t>
            </w:r>
            <w:r w:rsidR="00A356FF">
              <w:rPr>
                <w:rFonts w:ascii="ＭＳ 明朝" w:eastAsia="ＭＳ 明朝" w:hAnsi="ＭＳ 明朝" w:hint="eastAsia"/>
                <w:sz w:val="20"/>
              </w:rPr>
              <w:t>令和</w:t>
            </w:r>
            <w:r w:rsidRPr="00B56C06">
              <w:rPr>
                <w:rFonts w:ascii="ＭＳ 明朝" w:eastAsia="ＭＳ 明朝" w:hAnsi="ＭＳ 明朝" w:hint="eastAsia"/>
                <w:sz w:val="20"/>
              </w:rPr>
              <w:t xml:space="preserve">　　年　　月　　日</w:t>
            </w:r>
          </w:p>
        </w:tc>
        <w:tc>
          <w:tcPr>
            <w:tcW w:w="52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543A" w:rsidRPr="00B56C06" w:rsidRDefault="0031543A" w:rsidP="00BB4228">
            <w:pPr>
              <w:spacing w:line="360" w:lineRule="exact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31543A" w:rsidRPr="00A55E4D" w:rsidTr="00780A35">
        <w:trPr>
          <w:trHeight w:val="70"/>
        </w:trPr>
        <w:tc>
          <w:tcPr>
            <w:tcW w:w="4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3A" w:rsidRPr="00B56C06" w:rsidRDefault="0031543A" w:rsidP="00BB4228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  <w:r w:rsidRPr="00B56C06">
              <w:rPr>
                <w:rFonts w:ascii="ＭＳ 明朝" w:eastAsia="ＭＳ 明朝" w:hAnsi="ＭＳ 明朝" w:hint="eastAsia"/>
                <w:sz w:val="20"/>
              </w:rPr>
              <w:t>組織コード　№</w:t>
            </w:r>
          </w:p>
        </w:tc>
        <w:tc>
          <w:tcPr>
            <w:tcW w:w="52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543A" w:rsidRPr="00B56C06" w:rsidRDefault="0031543A" w:rsidP="00BB4228">
            <w:pPr>
              <w:spacing w:line="360" w:lineRule="exact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9A2839" w:rsidRPr="00A55E4D" w:rsidTr="00BB4228">
        <w:trPr>
          <w:trHeight w:val="70"/>
        </w:trPr>
        <w:tc>
          <w:tcPr>
            <w:tcW w:w="40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39" w:rsidRDefault="009A2839" w:rsidP="009A2839">
            <w:pPr>
              <w:spacing w:line="240" w:lineRule="atLeast"/>
              <w:rPr>
                <w:rFonts w:ascii="ＭＳ 明朝" w:eastAsia="ＭＳ 明朝" w:hAnsi="ＭＳ 明朝"/>
                <w:kern w:val="0"/>
                <w:sz w:val="20"/>
              </w:rPr>
            </w:pPr>
            <w:r w:rsidRPr="00A61EDE">
              <w:rPr>
                <w:rFonts w:ascii="ＭＳ 明朝" w:eastAsia="ＭＳ 明朝" w:hAnsi="ＭＳ 明朝" w:hint="eastAsia"/>
                <w:kern w:val="0"/>
                <w:sz w:val="20"/>
              </w:rPr>
              <w:t>安全保障輸出管理（外国企業等）</w:t>
            </w:r>
          </w:p>
          <w:p w:rsidR="009A2839" w:rsidRPr="00B56C06" w:rsidRDefault="009A2839" w:rsidP="009A2839">
            <w:pPr>
              <w:spacing w:line="240" w:lineRule="atLeast"/>
              <w:ind w:firstLineChars="200" w:firstLine="422"/>
              <w:rPr>
                <w:rFonts w:ascii="ＭＳ 明朝" w:eastAsia="ＭＳ 明朝" w:hAnsi="ＭＳ 明朝"/>
                <w:sz w:val="20"/>
              </w:rPr>
            </w:pPr>
            <w:r w:rsidRPr="00B56C06">
              <w:rPr>
                <w:rFonts w:ascii="ＭＳ 明朝" w:eastAsia="ＭＳ 明朝" w:hAnsi="ＭＳ 明朝" w:hint="eastAsia"/>
                <w:sz w:val="20"/>
              </w:rPr>
              <w:t>□手続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B56C06">
              <w:rPr>
                <w:rFonts w:ascii="ＭＳ 明朝" w:eastAsia="ＭＳ 明朝" w:hAnsi="ＭＳ 明朝" w:hint="eastAsia"/>
                <w:sz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</w:rPr>
              <w:t>該当なし</w:t>
            </w:r>
          </w:p>
        </w:tc>
        <w:tc>
          <w:tcPr>
            <w:tcW w:w="52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2839" w:rsidRPr="00B56C06" w:rsidRDefault="009A2839" w:rsidP="009A2839">
            <w:pPr>
              <w:spacing w:line="360" w:lineRule="exact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</w:tbl>
    <w:p w:rsidR="00AA7FE3" w:rsidRPr="00AA7FE3" w:rsidRDefault="006A2CAB" w:rsidP="006A2CAB">
      <w:pPr>
        <w:jc w:val="right"/>
        <w:rPr>
          <w:sz w:val="20"/>
        </w:rPr>
      </w:pPr>
      <w:r>
        <w:rPr>
          <w:rFonts w:ascii="ＭＳ Ｐ明朝" w:hAnsi="ＭＳ Ｐ明朝" w:hint="eastAsia"/>
          <w:kern w:val="0"/>
          <w:sz w:val="20"/>
        </w:rPr>
        <w:t xml:space="preserve">国立大学法人新潟大学　</w:t>
      </w:r>
      <w:r>
        <w:rPr>
          <w:rFonts w:ascii="ＭＳ Ｐ明朝" w:hAnsi="ＭＳ Ｐ明朝" w:hint="eastAsia"/>
          <w:kern w:val="0"/>
          <w:sz w:val="20"/>
        </w:rPr>
        <w:t>20</w:t>
      </w:r>
      <w:r w:rsidR="009A2839">
        <w:rPr>
          <w:rFonts w:ascii="ＭＳ Ｐ明朝" w:hAnsi="ＭＳ Ｐ明朝" w:hint="eastAsia"/>
          <w:kern w:val="0"/>
          <w:sz w:val="20"/>
        </w:rPr>
        <w:t>20</w:t>
      </w:r>
      <w:r>
        <w:rPr>
          <w:rFonts w:ascii="ＭＳ Ｐ明朝" w:hAnsi="ＭＳ Ｐ明朝" w:hint="eastAsia"/>
          <w:kern w:val="0"/>
          <w:sz w:val="20"/>
        </w:rPr>
        <w:t>年</w:t>
      </w:r>
      <w:r w:rsidR="00BF37A9">
        <w:rPr>
          <w:rFonts w:ascii="ＭＳ Ｐ明朝" w:hAnsi="ＭＳ Ｐ明朝" w:hint="eastAsia"/>
          <w:kern w:val="0"/>
          <w:sz w:val="20"/>
        </w:rPr>
        <w:t>1</w:t>
      </w:r>
      <w:r>
        <w:rPr>
          <w:rFonts w:ascii="ＭＳ Ｐ明朝" w:hAnsi="ＭＳ Ｐ明朝" w:hint="eastAsia"/>
          <w:kern w:val="0"/>
          <w:sz w:val="20"/>
        </w:rPr>
        <w:t>月改定　契約期間終了後５年保存</w:t>
      </w:r>
    </w:p>
    <w:sectPr w:rsidR="00AA7FE3" w:rsidRPr="00AA7FE3" w:rsidSect="006A2CAB">
      <w:headerReference w:type="default" r:id="rId8"/>
      <w:pgSz w:w="11906" w:h="16838" w:code="9"/>
      <w:pgMar w:top="1418" w:right="1134" w:bottom="851" w:left="1134" w:header="57" w:footer="57" w:gutter="284"/>
      <w:cols w:space="425"/>
      <w:docGrid w:type="linesAndChars" w:linePitch="404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3C" w:rsidRDefault="0039113C" w:rsidP="003D7531">
      <w:r>
        <w:separator/>
      </w:r>
    </w:p>
  </w:endnote>
  <w:endnote w:type="continuationSeparator" w:id="0">
    <w:p w:rsidR="0039113C" w:rsidRDefault="0039113C" w:rsidP="003D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3C" w:rsidRDefault="0039113C" w:rsidP="003D7531">
      <w:r>
        <w:separator/>
      </w:r>
    </w:p>
  </w:footnote>
  <w:footnote w:type="continuationSeparator" w:id="0">
    <w:p w:rsidR="0039113C" w:rsidRDefault="0039113C" w:rsidP="003D7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228" w:rsidRPr="007228A7" w:rsidRDefault="00BB4228" w:rsidP="007228A7">
    <w:pPr>
      <w:pStyle w:val="a8"/>
      <w:jc w:val="right"/>
      <w:rPr>
        <w:rFonts w:ascii="ＭＳ Ｐ明朝" w:eastAsia="ＭＳ 明朝" w:hAnsi="ＭＳ Ｐ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2430635"/>
    <w:multiLevelType w:val="singleLevel"/>
    <w:tmpl w:val="8DEE890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40832DC"/>
    <w:multiLevelType w:val="singleLevel"/>
    <w:tmpl w:val="5B30C6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49BB48F7"/>
    <w:multiLevelType w:val="hybridMultilevel"/>
    <w:tmpl w:val="2EEA431E"/>
    <w:lvl w:ilvl="0" w:tplc="CD1C3246">
      <w:start w:val="10"/>
      <w:numFmt w:val="decimal"/>
      <w:lvlText w:val="%1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4A125E22"/>
    <w:multiLevelType w:val="singleLevel"/>
    <w:tmpl w:val="08D8B1BE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5BF6394A"/>
    <w:multiLevelType w:val="hybridMultilevel"/>
    <w:tmpl w:val="7DFA5FE4"/>
    <w:lvl w:ilvl="0" w:tplc="AD0AD846">
      <w:start w:val="8"/>
      <w:numFmt w:val="decimal"/>
      <w:lvlText w:val="%1"/>
      <w:lvlJc w:val="left"/>
      <w:pPr>
        <w:tabs>
          <w:tab w:val="num" w:pos="591"/>
        </w:tabs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7" w15:restartNumberingAfterBreak="0">
    <w:nsid w:val="5C962149"/>
    <w:multiLevelType w:val="singleLevel"/>
    <w:tmpl w:val="4634C3D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70693C8B"/>
    <w:multiLevelType w:val="hybridMultilevel"/>
    <w:tmpl w:val="6300714E"/>
    <w:lvl w:ilvl="0" w:tplc="62A023A2">
      <w:start w:val="2"/>
      <w:numFmt w:val="decimal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9" w15:restartNumberingAfterBreak="0">
    <w:nsid w:val="79824110"/>
    <w:multiLevelType w:val="hybridMultilevel"/>
    <w:tmpl w:val="2C0651F6"/>
    <w:lvl w:ilvl="0" w:tplc="2EA02328">
      <w:start w:val="10"/>
      <w:numFmt w:val="decimal"/>
      <w:lvlText w:val="%1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2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7F"/>
    <w:rsid w:val="000233F6"/>
    <w:rsid w:val="00051E91"/>
    <w:rsid w:val="00055F53"/>
    <w:rsid w:val="00070214"/>
    <w:rsid w:val="00071A58"/>
    <w:rsid w:val="000841EC"/>
    <w:rsid w:val="000A0A85"/>
    <w:rsid w:val="000E099F"/>
    <w:rsid w:val="000F15A3"/>
    <w:rsid w:val="0010678A"/>
    <w:rsid w:val="001141E6"/>
    <w:rsid w:val="00150790"/>
    <w:rsid w:val="001917B1"/>
    <w:rsid w:val="001A31D9"/>
    <w:rsid w:val="001A50F8"/>
    <w:rsid w:val="001A770E"/>
    <w:rsid w:val="001D5BE1"/>
    <w:rsid w:val="001D7B74"/>
    <w:rsid w:val="002016D3"/>
    <w:rsid w:val="00227AEA"/>
    <w:rsid w:val="00265E44"/>
    <w:rsid w:val="002708EE"/>
    <w:rsid w:val="00271EC9"/>
    <w:rsid w:val="0027778C"/>
    <w:rsid w:val="002912BC"/>
    <w:rsid w:val="002D69DB"/>
    <w:rsid w:val="002F77B8"/>
    <w:rsid w:val="003018DE"/>
    <w:rsid w:val="0030196B"/>
    <w:rsid w:val="0031183C"/>
    <w:rsid w:val="0031543A"/>
    <w:rsid w:val="003826E5"/>
    <w:rsid w:val="003846F4"/>
    <w:rsid w:val="0039113C"/>
    <w:rsid w:val="003D030F"/>
    <w:rsid w:val="003D7531"/>
    <w:rsid w:val="003F7139"/>
    <w:rsid w:val="00435343"/>
    <w:rsid w:val="00443ABC"/>
    <w:rsid w:val="0044472B"/>
    <w:rsid w:val="00460CC4"/>
    <w:rsid w:val="004B080B"/>
    <w:rsid w:val="004B57A1"/>
    <w:rsid w:val="004C0B49"/>
    <w:rsid w:val="004C33F1"/>
    <w:rsid w:val="00580D42"/>
    <w:rsid w:val="00581097"/>
    <w:rsid w:val="005B3AA5"/>
    <w:rsid w:val="005C775E"/>
    <w:rsid w:val="005E1733"/>
    <w:rsid w:val="00602432"/>
    <w:rsid w:val="006076EF"/>
    <w:rsid w:val="00620823"/>
    <w:rsid w:val="0062244F"/>
    <w:rsid w:val="00636A3E"/>
    <w:rsid w:val="0065089D"/>
    <w:rsid w:val="00674502"/>
    <w:rsid w:val="00694A91"/>
    <w:rsid w:val="006A2CAB"/>
    <w:rsid w:val="006B5BF4"/>
    <w:rsid w:val="006D5709"/>
    <w:rsid w:val="006E3A15"/>
    <w:rsid w:val="006F7F54"/>
    <w:rsid w:val="0070686B"/>
    <w:rsid w:val="00707BB9"/>
    <w:rsid w:val="007126CD"/>
    <w:rsid w:val="007228A7"/>
    <w:rsid w:val="00722D29"/>
    <w:rsid w:val="007350E2"/>
    <w:rsid w:val="00744014"/>
    <w:rsid w:val="00744F5E"/>
    <w:rsid w:val="00747A36"/>
    <w:rsid w:val="00753CF0"/>
    <w:rsid w:val="00755143"/>
    <w:rsid w:val="00780A35"/>
    <w:rsid w:val="00791051"/>
    <w:rsid w:val="007A7163"/>
    <w:rsid w:val="007A798A"/>
    <w:rsid w:val="007B5480"/>
    <w:rsid w:val="007C1444"/>
    <w:rsid w:val="007D2D70"/>
    <w:rsid w:val="007D549A"/>
    <w:rsid w:val="007D620C"/>
    <w:rsid w:val="007E5627"/>
    <w:rsid w:val="0080423B"/>
    <w:rsid w:val="00825EA5"/>
    <w:rsid w:val="00841BAB"/>
    <w:rsid w:val="00873534"/>
    <w:rsid w:val="0087755B"/>
    <w:rsid w:val="00885B8A"/>
    <w:rsid w:val="008A143E"/>
    <w:rsid w:val="008C5040"/>
    <w:rsid w:val="008D0B78"/>
    <w:rsid w:val="009019DD"/>
    <w:rsid w:val="009056D5"/>
    <w:rsid w:val="00937087"/>
    <w:rsid w:val="009618E2"/>
    <w:rsid w:val="009A2839"/>
    <w:rsid w:val="009C78E0"/>
    <w:rsid w:val="00A038D6"/>
    <w:rsid w:val="00A261BA"/>
    <w:rsid w:val="00A356FF"/>
    <w:rsid w:val="00A36DCB"/>
    <w:rsid w:val="00A51CE5"/>
    <w:rsid w:val="00A55E4D"/>
    <w:rsid w:val="00A63809"/>
    <w:rsid w:val="00A71231"/>
    <w:rsid w:val="00A74D02"/>
    <w:rsid w:val="00A82B19"/>
    <w:rsid w:val="00AA23D8"/>
    <w:rsid w:val="00AA7FE3"/>
    <w:rsid w:val="00AB32E2"/>
    <w:rsid w:val="00AB583F"/>
    <w:rsid w:val="00AD1005"/>
    <w:rsid w:val="00AF7B1F"/>
    <w:rsid w:val="00B03A19"/>
    <w:rsid w:val="00B07A7F"/>
    <w:rsid w:val="00B26601"/>
    <w:rsid w:val="00B30042"/>
    <w:rsid w:val="00B3132C"/>
    <w:rsid w:val="00B451D8"/>
    <w:rsid w:val="00B4651F"/>
    <w:rsid w:val="00B56C06"/>
    <w:rsid w:val="00B5794F"/>
    <w:rsid w:val="00B57D87"/>
    <w:rsid w:val="00B861F0"/>
    <w:rsid w:val="00B94D28"/>
    <w:rsid w:val="00B95626"/>
    <w:rsid w:val="00BA293E"/>
    <w:rsid w:val="00BB4228"/>
    <w:rsid w:val="00BB7D04"/>
    <w:rsid w:val="00BC1653"/>
    <w:rsid w:val="00BD149F"/>
    <w:rsid w:val="00BD5519"/>
    <w:rsid w:val="00BF37A9"/>
    <w:rsid w:val="00BF5B4F"/>
    <w:rsid w:val="00C22A75"/>
    <w:rsid w:val="00C237E6"/>
    <w:rsid w:val="00C273E4"/>
    <w:rsid w:val="00C31689"/>
    <w:rsid w:val="00C35AB1"/>
    <w:rsid w:val="00C52942"/>
    <w:rsid w:val="00C63A8E"/>
    <w:rsid w:val="00C93F35"/>
    <w:rsid w:val="00CE15AB"/>
    <w:rsid w:val="00CF4DF9"/>
    <w:rsid w:val="00D22B86"/>
    <w:rsid w:val="00D33D6B"/>
    <w:rsid w:val="00D45D27"/>
    <w:rsid w:val="00D63558"/>
    <w:rsid w:val="00D64448"/>
    <w:rsid w:val="00D67978"/>
    <w:rsid w:val="00D727DC"/>
    <w:rsid w:val="00D816F8"/>
    <w:rsid w:val="00D9533B"/>
    <w:rsid w:val="00DA5DCC"/>
    <w:rsid w:val="00DB0333"/>
    <w:rsid w:val="00DB130A"/>
    <w:rsid w:val="00DB7029"/>
    <w:rsid w:val="00DE5828"/>
    <w:rsid w:val="00E16680"/>
    <w:rsid w:val="00E30867"/>
    <w:rsid w:val="00E34A11"/>
    <w:rsid w:val="00E4444E"/>
    <w:rsid w:val="00E51F7F"/>
    <w:rsid w:val="00E54EDD"/>
    <w:rsid w:val="00E71504"/>
    <w:rsid w:val="00E83EEC"/>
    <w:rsid w:val="00E84ABE"/>
    <w:rsid w:val="00EA2F2D"/>
    <w:rsid w:val="00EA5BE0"/>
    <w:rsid w:val="00EC5CA6"/>
    <w:rsid w:val="00EC6C72"/>
    <w:rsid w:val="00EF0D94"/>
    <w:rsid w:val="00EF7A69"/>
    <w:rsid w:val="00F30CC8"/>
    <w:rsid w:val="00F44116"/>
    <w:rsid w:val="00F556D8"/>
    <w:rsid w:val="00F75DFA"/>
    <w:rsid w:val="00F81688"/>
    <w:rsid w:val="00F82257"/>
    <w:rsid w:val="00F839A3"/>
    <w:rsid w:val="00F873E4"/>
    <w:rsid w:val="00F87DBF"/>
    <w:rsid w:val="00FE546B"/>
    <w:rsid w:val="00FE54E4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7D3999-CE86-4615-B482-5639520F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EDD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right="1118" w:firstLine="240"/>
    </w:pPr>
    <w:rPr>
      <w:rFonts w:ascii="ＭＳ 明朝" w:eastAsia="ＭＳ 明朝"/>
      <w:sz w:val="22"/>
    </w:rPr>
  </w:style>
  <w:style w:type="paragraph" w:styleId="a6">
    <w:name w:val="Balloon Text"/>
    <w:basedOn w:val="a"/>
    <w:semiHidden/>
    <w:rsid w:val="006D5709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579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75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D7531"/>
    <w:rPr>
      <w:rFonts w:eastAsia="平成明朝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3D75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D7531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8336-51C1-4BE9-890E-4A93C242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一号（第七条第一項関係）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1-16T02:32:00Z</cp:lastPrinted>
  <dcterms:created xsi:type="dcterms:W3CDTF">2023-06-23T08:56:00Z</dcterms:created>
  <dcterms:modified xsi:type="dcterms:W3CDTF">2023-06-23T08:56:00Z</dcterms:modified>
</cp:coreProperties>
</file>